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30FD" w14:textId="77777777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3F697A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75A122E" w14:textId="155D9084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853CA">
        <w:rPr>
          <w:rFonts w:asciiTheme="minorHAnsi" w:hAnsiTheme="minorHAnsi" w:cstheme="minorHAnsi"/>
          <w:b/>
          <w:sz w:val="22"/>
          <w:szCs w:val="22"/>
          <w:lang w:eastAsia="pl-PL"/>
        </w:rPr>
        <w:t>68</w:t>
      </w:r>
      <w:r w:rsidR="00FE3463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354DB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1853CA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5578585C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E29FC3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17A342" w14:textId="77777777" w:rsidR="004568C1" w:rsidRPr="0066172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DEBCEB" w14:textId="56738DD9" w:rsidR="00783C00" w:rsidRPr="0066172D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ramach priorytetu 4 Zwiększenie zatrudnienia i spójności terytorialnej, zawartym w Programie Operacyjnym „Rybactwo i Morze” na lata 2014-2020, dotyczące realizacji zasady równości szans </w:t>
      </w:r>
      <w:r w:rsidR="008E0012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i niedyskryminacji, w tym dostępności dla osób niepełnosprawnych.</w:t>
      </w:r>
    </w:p>
    <w:p w14:paraId="5A026813" w14:textId="77777777" w:rsidR="00783C00" w:rsidRPr="0066172D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5F7F8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AC946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C6AB0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9D1E4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9FCD6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0D98D8E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C66EB0" w14:textId="77777777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14:paraId="46912792" w14:textId="77777777" w:rsidR="00783C00" w:rsidRPr="0066172D" w:rsidRDefault="00783C00" w:rsidP="008257B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A7F517" w14:textId="2381EF99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miała co najmniej neutralny wpływ na zagadnienia związane </w:t>
      </w:r>
      <w:r w:rsidR="00354DB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B72402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141F56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031A29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0F4A5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A4F030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9F147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E0E775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1C3F41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B392F4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197BAC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AA5805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2CFF65D3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5CF2175B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76F7BE" w14:textId="77777777" w:rsidR="00C10C44" w:rsidRPr="0066172D" w:rsidRDefault="00C10C44" w:rsidP="00B229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10C44" w:rsidRPr="0066172D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D02D" w14:textId="77777777" w:rsidR="003A41C4" w:rsidRDefault="003A41C4" w:rsidP="00E8610D">
      <w:r>
        <w:separator/>
      </w:r>
    </w:p>
  </w:endnote>
  <w:endnote w:type="continuationSeparator" w:id="0">
    <w:p w14:paraId="5C55FD18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40E9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6EE5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6D0B3" wp14:editId="0F314E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5316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095174B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62AB5263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1849E5E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7BC6666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8B10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D43" w14:textId="77777777" w:rsidR="003A41C4" w:rsidRDefault="003A41C4" w:rsidP="00E8610D">
      <w:r>
        <w:separator/>
      </w:r>
    </w:p>
  </w:footnote>
  <w:footnote w:type="continuationSeparator" w:id="0">
    <w:p w14:paraId="6B6E4944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443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E7A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D53C52" wp14:editId="4377E643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9C97553" wp14:editId="70A6DAF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2A8866" wp14:editId="16BF8F18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DE13D9F" wp14:editId="5505D58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BDE656D" wp14:editId="7DE5F35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5D6CB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459C4" wp14:editId="16E4B16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2F1FF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6F9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409011548">
    <w:abstractNumId w:val="0"/>
  </w:num>
  <w:num w:numId="2" w16cid:durableId="753089815">
    <w:abstractNumId w:val="1"/>
  </w:num>
  <w:num w:numId="3" w16cid:durableId="481389838">
    <w:abstractNumId w:val="2"/>
  </w:num>
  <w:num w:numId="4" w16cid:durableId="220750226">
    <w:abstractNumId w:val="5"/>
  </w:num>
  <w:num w:numId="5" w16cid:durableId="978149841">
    <w:abstractNumId w:val="6"/>
  </w:num>
  <w:num w:numId="6" w16cid:durableId="2035494252">
    <w:abstractNumId w:val="7"/>
  </w:num>
  <w:num w:numId="7" w16cid:durableId="1587611310">
    <w:abstractNumId w:val="4"/>
  </w:num>
  <w:num w:numId="8" w16cid:durableId="696081345">
    <w:abstractNumId w:val="3"/>
  </w:num>
  <w:num w:numId="9" w16cid:durableId="2038191640">
    <w:abstractNumId w:val="8"/>
  </w:num>
  <w:num w:numId="10" w16cid:durableId="413665321">
    <w:abstractNumId w:val="9"/>
  </w:num>
  <w:num w:numId="11" w16cid:durableId="163605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853CA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54DB0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172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0012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CC190C"/>
  <w15:docId w15:val="{3975793B-4830-4684-9AE5-3EF64EF4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CC9-CB63-40E2-9D7D-1AC839C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5</cp:revision>
  <cp:lastPrinted>2012-03-08T08:32:00Z</cp:lastPrinted>
  <dcterms:created xsi:type="dcterms:W3CDTF">2018-04-17T12:51:00Z</dcterms:created>
  <dcterms:modified xsi:type="dcterms:W3CDTF">2022-09-09T10:36:00Z</dcterms:modified>
</cp:coreProperties>
</file>